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 Ж Е К В А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 А Л Ь Н Ы Й  О Т Ч Е 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60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Акционерное общество "Завод им. Гаджиева"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д эмитента: 31312-E</w:t>
      </w:r>
    </w:p>
    <w:p w:rsidR="0073321E" w:rsidRPr="0073321E" w:rsidRDefault="00F319A9" w:rsidP="0073321E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</w:t>
      </w:r>
      <w:r w:rsidR="0073321E" w:rsidRPr="007332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2017 г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8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эмитента:</w:t>
      </w:r>
      <w:r w:rsidRPr="00733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68305,  Россия, Республика Дагестан, г. Каспийск,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М.Халилова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.28 кв.32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572"/>
        <w:gridCol w:w="3680"/>
      </w:tblGrid>
      <w:tr w:rsidR="0073321E" w:rsidRPr="0073321E" w:rsidTr="004E60D6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73321E" w:rsidRPr="0073321E" w:rsidRDefault="000621A9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 14 август</w:t>
            </w:r>
            <w:r w:rsidR="0073321E"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А.Я.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</w:tr>
      <w:tr w:rsidR="0073321E" w:rsidRPr="0073321E" w:rsidTr="004E60D6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73321E" w:rsidRPr="0073321E" w:rsidRDefault="000621A9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: 14 август </w:t>
            </w:r>
            <w:r w:rsidR="0073321E"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И.Д.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беков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851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255"/>
        <w:gridCol w:w="9255"/>
      </w:tblGrid>
      <w:tr w:rsidR="0073321E" w:rsidRPr="0073321E" w:rsidTr="004E60D6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такаева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врат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омедалиевна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юрисконсульт.</w:t>
            </w:r>
          </w:p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722) 99-95-90</w:t>
            </w:r>
          </w:p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722) 68-13-79</w:t>
            </w:r>
          </w:p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oaozg-marketing@yandex.ru</w:t>
            </w:r>
          </w:p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www.e-disclosure.ru/portal/company.aspx?id=3533</w:t>
            </w:r>
          </w:p>
        </w:tc>
        <w:tc>
          <w:tcPr>
            <w:tcW w:w="9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321E" w:rsidRPr="0073321E" w:rsidRDefault="0073321E" w:rsidP="0073321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TOC</w:instrTex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Лица, входящие в состав органов управл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ведения о банковских счетах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Сведения об аудиторе (аудиторах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ведения об оценщике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Сведения о консультантах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1.6. Сведения об иных лицах, подписавших ежеквартальный отч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II. Основная информация о финансово-экономическом состояни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Показатели финансово-экономической деятель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бязательства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Заемные средства и кредиторская задолженност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Кредитная истор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Обязательства эмитента из обеспечения, предоставленного третьим лица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очие обязательства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Риски, связанные с приобретением размещаемых (размещенных) эмиссионных ценных бумаг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III. Подробная информация об эмитент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тория создания и развитие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Данные о фирменном наименовании (наименовании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Сведения о государственной регистраци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Сведения о создании и развити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Контактная информаци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Идентификационный номер налогоплательщик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Филиалы и представительства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сновная хозяйственная деятель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Отраслевая принадлеж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Основная хозяйственная деятель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 Материалы, товары (сырье) и поставщик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Рынки сбыта продукции (работ, услуг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2.5. Сведения о наличии у эмитента разрешений (лицензий) или допусков к отдельным видам рабо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2.6. Сведения о деятельности отдельных категорий эмитентов эмиссионных ценных бумаг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Планы будущей деятель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Участие эмитента в банковских группах, банковских холдингах, холдингах и ассоциациях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Подконтрольные эмитенту организации, имеющие для него существенное значени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6.1. Основные средств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IV. Сведения о финансово-хозяйственной деятель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езультаты финансово-хозяйственной деятель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Ликвидность эмитента, достаточность капитала и оборотных средств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Финансовые влож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Нематериальные активы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Анализ тенденций развития в сфере основной деятель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ведения о структуре и компетенции органов управл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Информация о лицах, входящих в состав органов управл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Состав совета директоров (наблюдательного совета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2. Информация о единоличном исполнительном органе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 Состав коллегиального исполнительного органа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5.4.Сведения о структуре и компетенции органов контроля за финансово-хозяйственной деятельностью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Информация о лицах, входящих в состав органов контроля за финансово-хозяйственной деятельностью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6.1-6.2. Акционеры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Сведения об общем количестве акционеров (участников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6.4. Сведения об ограничениях на участие в уставном (складочном) капитале (паевом фонде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6.5.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Сведения о совершенных эмитентом сделках, в совершении которых имелась заинтересованност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Сведения о размере дебиторской задолженност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VII. Бухгалтерская(финансовая) отчетность эмитента и иная финансовая информаци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Годовая бухгалтерская(финансовая) отчет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Квартальная бухгалтерская (финансовая) отчет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Сводная бухгалтерская (консолидированная финансовая) отчет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7.4. Сведения об учетной политике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Сведения об общей сумме экспорта, а также о доле, которую составляет экспорт в общем объеме продаж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VIII. Дополнительные сведения об эмитенте и о размещенных им эмиссионных ценных бумагах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Дополнительные сведения об эмитент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1.1. Сведения о размере, структуре уставного (складочного) капитала (паевого фонда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1.2. Сведения об изменении размера уставного (складочного) капитала (паевого фонда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1.3. Сведения о порядке созыва и проведения собрания (заседания) высшего органа управл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1.5. Сведения о существенных сделках, совершенных эмитенто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1.6. Сведения о кредитных рейтингах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2. Сведения о каждой категории (типе) акций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3.Сведения о предыдущих выпусках эмиссионных ценных бумаг эмитента, за исключением акций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3.1. Сведения о выпусках, все ценные бумаги которых погашены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3.2. Сведения о выпусках, ценные бумаги которых не являются погашенным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4.1. Условия обеспечения исполнения обязательств по облигациям с ипотечным покрытие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Сведения об организациях, осуществляющих учет прав на эмиссионные ценные бумаг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6.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7. Описание порядка налогообложения доходов по размещенным и размещаемым эмиссионным ценным бумагам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8. 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8.1. Сведения об объявленных и выплаченных дивидендах по акциям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8.2. Сведения о начисленных и выплаченных доходах по облигациям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9. Иные сведени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ежеквартальному отчету. Аудиторское заключение к годовой бухгалтерской(финансовой) отчет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ежеквартальному отчету. Пояснительная записка к годовой бухгалтерской(финансовой) отчет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 возникновения у эмитента обязанности осуществлять раскрытие информации в форме ежеквартального отче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E27C1D" w:rsidRPr="00E27C1D" w:rsidRDefault="00E27C1D" w:rsidP="00E27C1D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27C1D">
        <w:rPr>
          <w:rFonts w:ascii="Times New Roman" w:eastAsia="Times New Roman" w:hAnsi="Times New Roman" w:cs="Times New Roman"/>
          <w:b/>
          <w:bCs/>
          <w:lang w:eastAsia="ru-RU"/>
        </w:rPr>
        <w:t>1.1. Лица, входящие в состав органов управления эмитента</w:t>
      </w:r>
    </w:p>
    <w:p w:rsidR="00E27C1D" w:rsidRPr="00E27C1D" w:rsidRDefault="00E27C1D" w:rsidP="00E27C1D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C1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совета директоров (наблюдательного совета) эмитента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5"/>
        <w:gridCol w:w="1500"/>
      </w:tblGrid>
      <w:tr w:rsidR="00E27C1D" w:rsidRPr="00E27C1D" w:rsidTr="00E27C1D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E27C1D" w:rsidRPr="00E27C1D" w:rsidTr="00E27C1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беко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ир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  <w:tr w:rsidR="00E27C1D" w:rsidRPr="00E27C1D" w:rsidTr="00E27C1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  <w:tr w:rsidR="00E27C1D" w:rsidRPr="00E27C1D" w:rsidTr="00E27C1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аров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ангусей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  <w:tr w:rsidR="00E27C1D" w:rsidRPr="00E27C1D" w:rsidTr="00E27C1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нко Евгений Владими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</w:tr>
      <w:tr w:rsidR="00E27C1D" w:rsidRPr="00E27C1D" w:rsidTr="00E27C1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 Магомед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уб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</w:tr>
      <w:tr w:rsidR="00E27C1D" w:rsidRPr="00E27C1D" w:rsidTr="00E27C1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маилов Магомед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</w:tr>
      <w:tr w:rsidR="00E27C1D" w:rsidRPr="00E27C1D" w:rsidTr="00E27C1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ов Осман Магомед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</w:tr>
      <w:tr w:rsidR="00E27C1D" w:rsidRPr="00E27C1D" w:rsidTr="00E27C1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баев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бек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рашидович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седатель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</w:tr>
      <w:tr w:rsidR="00E27C1D" w:rsidRPr="00E27C1D" w:rsidTr="00E27C1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ова Елена Федо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</w:tr>
    </w:tbl>
    <w:p w:rsidR="00E27C1D" w:rsidRPr="00E27C1D" w:rsidRDefault="00E27C1D" w:rsidP="00E27C1D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C1D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оличный исполнительный орган эмитента</w:t>
      </w:r>
    </w:p>
    <w:p w:rsidR="00E27C1D" w:rsidRPr="00E27C1D" w:rsidRDefault="00E27C1D" w:rsidP="00E27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2"/>
        <w:gridCol w:w="1500"/>
      </w:tblGrid>
      <w:tr w:rsidR="00E27C1D" w:rsidRPr="00E27C1D" w:rsidTr="00E27C1D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E27C1D" w:rsidRPr="00E27C1D" w:rsidTr="00E27C1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</w:tbl>
    <w:p w:rsidR="00E27C1D" w:rsidRPr="00E27C1D" w:rsidRDefault="00E27C1D" w:rsidP="00E27C1D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C1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коллегиального исполнительного органа эмитента</w:t>
      </w:r>
    </w:p>
    <w:p w:rsidR="00E27C1D" w:rsidRPr="00E27C1D" w:rsidRDefault="00E27C1D" w:rsidP="00E27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5"/>
        <w:gridCol w:w="1500"/>
      </w:tblGrid>
      <w:tr w:rsidR="00E27C1D" w:rsidRPr="00E27C1D" w:rsidTr="00E27C1D">
        <w:tc>
          <w:tcPr>
            <w:tcW w:w="77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беко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вер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ажуди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ейакае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ейакай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беко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мудин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алди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рагимов Абдула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у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ов Осман Магомед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мато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саид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зи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к Валерий Михайл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лае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йс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тди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ае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рула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</w:tr>
      <w:tr w:rsidR="00E27C1D" w:rsidRPr="00E27C1D" w:rsidTr="00E27C1D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алиев</w:t>
            </w:r>
            <w:proofErr w:type="spellEnd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ар </w:t>
            </w:r>
            <w:proofErr w:type="spellStart"/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27C1D" w:rsidRPr="00E27C1D" w:rsidRDefault="00E27C1D" w:rsidP="00E27C1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</w:tbl>
    <w:p w:rsidR="00E27C1D" w:rsidRDefault="00E27C1D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1.2. Сведения о банковских счетах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кредитной организаци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АО ”Банк ВТБ” г. Москва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ИК 040702754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сче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40702810300000010899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. сче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0101810600000000187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сче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асчётны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1.3. Сведения об аудиторе (аудиторах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б аудиторе (аудиторах), осуществляющем (осуществившем) независимую проверку бухгалтерской (финансовой) отчетности эмитента, а также сводной бухгалтерской (консолидированной финансовой) отчетности эмитента и (или) группы организаций, являющихся по отношению друг к другу контролирующим и подконтрольным лицами либо обязанных составлять такую отчетность по иным основаниям и в порядке, которые предусмотрены федеральными законами, если хотя бы одной из указанных организаций является эмитент (далее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дная бухгалтерская (консолидированная финансовая) отчетность эмитента), входящей в состав ежеквартального отчета, на основании заключенного с ним договора, а также об аудиторе (аудиторах), утвержденном (выбранном) для аудита годовой бухгалтерской (финансовой) отчетности эмитента, в том числе его сводной бухгалтерской (консолидированной финансовой) отчетности, за текущий и последний завершенный финансовый год.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ОО "Аудиторская фирма "Мера"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ОО "Аудиторская фирма "Мера"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. Махачкала, пр. Шамиля 25/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562008738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0502464322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(722) 63-28-4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Адреса электронной почты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членстве аудитора в саморегулируемых организациях аудиторов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удитор не является членом саморегулируемой организац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и ау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торов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год (годы) из числа последних пяти завершенных финансовых лет и текущего финансового года, за который (за которые) аудитором проводилась (будет проводиться) независимая проверка годовой бухгалтерской (финансовой) отчетности эмитента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92"/>
        <w:gridCol w:w="2520"/>
        <w:gridCol w:w="2520"/>
      </w:tblGrid>
      <w:tr w:rsidR="0073321E" w:rsidRPr="0073321E" w:rsidTr="004E60D6">
        <w:tc>
          <w:tcPr>
            <w:tcW w:w="25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(финансовая) отчетность, 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ухгалтерская отчетность, 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ая финансовая отчетность, Год</w:t>
            </w:r>
          </w:p>
        </w:tc>
      </w:tr>
      <w:tr w:rsidR="0073321E" w:rsidRPr="0073321E" w:rsidTr="004E60D6"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E27C1D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, которые могут оказать влияние на независимость аудитора от эмитента, в том числе информация о наличии существенных интересов, связывающих аудитора (должностных лиц аудитора) с эмитентом (должностными лицами эмитента)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акторов, которые могут оказать влияние на независимость аудитора от эмитента, а также существенных интересов, связывающих аудитора (должностных лиц аудитора) с эмитентом (должностными лицами эмитента),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выбора аудитора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процедуры тендера, связанного с выбором аудитора, и его основные условия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удитор утверждается годовым Общим собранием акционеров на основании предложений Совета директоров в соответствии с действующим законодательство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 работах, проводимых аудитором в рамках специальных аудиторских заданий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 аудитором заключен договор №01 о проведен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и ау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торской проверки финансово-хозяйственной деятельности эмитента от 06.03.2015г. Аудитор даёт заключение по финансовым отчётам, проводит текущее консультирование по вопросам бухгалтерского учёта, налогообложения, общее юридическое консультирование, защита интересов в органах арбитража и суда и др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ется порядок определения размера вознаграждения аудитора, указывается фактический размер вознаграждения, выплаченного эмитентом аудитору по итогам последнего завершенного финансового года, за который аудитором проводилась независимая проверка бухгалтерской (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й) 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ости эмитента, приводится информация о наличии отсроченных и просроченных платежей за оказанные аудитором услуг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гласно договора окончательная оплата производится заказчиком в течени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 дней по завершению проверки, предоставления аудиторского заключения и подписания акта приёма-сдачи выполненных работ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ся информация о наличии отсроченных и просроченных платежей за оказанные аудитором услуг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1.4. Сведения об оценщике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ценщики по основаниям, перечисленным в настоящем пункте, в течение 12 месяцев до даты окончания отчетного квартала не привлекали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1.5. Сведения о консультантах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1.6. Сведения об иных лицах, подписавших ежеквартальный отч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ых подпис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ая информация о финансово-экономическом состояни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1. Показатели финансово-экономической деятель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</w:t>
      </w:r>
      <w:r w:rsidR="00E27C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нных бумаг, на основании п.10.10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ложения о раскрытии информации настоящая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2.2. Рыночная капитализац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эмитентами, обыкновенные именные акции которых не допущены к обращению организатором торговл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2.3. Обязательства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2.3.1. Заемные средства и кредиторская задолженност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</w:t>
      </w:r>
      <w:r w:rsidR="00E27C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енных бумаг, на основании п. 10.10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ложения о раскрытии информации настоящая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2.3.2. Кредитная истор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л указанных обязательств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2.3.3. Обязательства эмитента из обеспечения, предоставленного третьим лица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обязательства отсутствую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2.3.4. Прочие обязательства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2.4. Риски, связанные с приобретением размещаемых (размещенных) эмиссионных ценных бумаг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а эмитента в области управления рискам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2.4.1. Отраслевые риск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лияние возможного ухудшения ситуации в отрасли предприятия на его деятельность и выпуск продукции незначительно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2.4.2.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Страновые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 и региональные риск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ближайшее время не прогнозирует отрицательных изменений в России, которые могут негативно повлиять на экономическое положение общества и его деятельность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 Прогнозируемый рост ВРП, рост производства в Дагестанском регионе даёт основания делать положительный прогноз в отношении развития общества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Общество оценивает  политическую и экономическую ситуацию в регионе как стабильную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4.3. Финансовые риск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дразумевает риск ненадлежащего выполнения должниками обязательств по оплате. Некоторые заказчики и арендаторы нарушают свои договорные обязательства по срокам оплаты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2.4.4. Правовые риск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аконодательство Российской Федерации - развивающееся законодательство, следовательно, нельзя полностью исключить риск изменений в более неблагоприятную сторону, например, в налоговом законодательстве, законодательстве о лицензировании, судебной практике, что может отразиться на результатах деятельности предприятия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Изменение налогового законодательства, в части увеличения налоговых ставок или изменения порядка и сроков расчета и уплаты налогов, может привести к уменьшению чистой прибыли предприятия, что в свою очередь приведет к снижению размера выплачиваемых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виденто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За истекший квартал не произошло никаких существенных изменений валютного, налогового, таможенного и иного законодательства, которые могли бы привести к возникновению правовых рисков для АО "Завод им. Гаджиева"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2.4.5. Риски, связанные с деятельностью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настоящее время АО "Завод им. Гаджиева" не подвержено рискам, связанным с текущими процессами, а также с возможностью лишения лицензий на осуществление основных видов производственной деятельности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одробная информация об эмитент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1. История создания и развитие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1.1. Данные о фирменном наименовании (наименовании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кционерное общество "Завод им. Гаджиева"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ведения действующего полного фирменного наименова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5.2016г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О "Завод им. Гаджиева"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ведения действующего сокращенного фирменного наименова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5.2016г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предшествующие наименования эмитента в течение времени его существования 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Наименование эмитента в течение времени его существования поменялось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3.05.2016г. ОАО «Завод им. Гаджиева» поменяло наименование  на  АО «Завод им. Гаджиева»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1.2. Сведения о государственной регистраци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ервичной государственной регистраци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государственной регистрации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4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государственной регистрации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1.02.199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осуществившего государственную регистрацию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Ленинский райсовет Народных депутатов г. Махачкал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регистрации юридического лица: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государственный регистрационный номер юридического лиц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050252413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9.10.2002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регистрирующего орган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спекция МНС по Ленинскому району г. Махачкала РД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1.3. Сведения о создании и развити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Эмитент создан на неопределенный срок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ткое описание истории создания и развития эмитента. Цели создания эмитента, миссия эмитента (при наличии), и иная информация о деятельности эмитента, имеющая значение для принятия решения о 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обретении ценных бумаг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авод им. Гаджиева является первенцем Дагестанской промышленности, создан в годы первой пятилетки как база для становления народного хозяйства республики. 7 ноября 1932 года является днем рождения завода. В довоенный период завод специализировался как ремонтно-механический. В годы Великой Отечественной войны основной продукцией стала военная - противотанковые снаряды, мины, ремонт военной техники, начал выпускать продукцию для нужд морского флота: рулевые машины, якорные лебедки и др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 декабре 1942г. заводу было присвоено имя Героя Советского Союза, капитана II ранга Магомеда Гаджиева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Открытое акционерное общество "Завод им. Гаджиева" учреждено в соответствии с Законом РСФСР от 3 июля 1991 года "О приватизации государственных и муниципальных предприятий" и Указом Президента Российской Федерации от 1 июля 1992 года №721 "Об организационных мерах по преобразованию государственных предприятий в "Акционерные общества". Общество является правопреемником государственного предприятия "Завод им. Гаджиева"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Являясь машиностроительным предприятием, входящим  в Федеральное агентство по промышленности РФ, на протяжении многих десятилетий и в настоящее время является ведущим в России и СНГ разработчиком, производителем и поставщиком различного оборудования для многих отраслей народного хозяйства, насосов,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азлияной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рубопроводной арматуры, поворотных затворов, гибких металлических шлангов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Завод обеспечивает не только нефтегазовый и народно-хозяйственный рынок, но и работает для оборонной промышленности страны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Сегодня завод сохранил необходимые производственные мощности и высококвалифицированные кадры инженерно-технических работников и цеховых рабочих, что позволяет обеспечить высокое качество выпускаемых изделий и требуемые объемы их производства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1.4. Контактная информаци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368305 г. Каспийск  ул. М. Халилова д.28  кв.32.  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актический адрес: 367013 Россия, Республика Дагестан г. Махачкала, Юсупова 5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68-13-66, 68-13-6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-720-68-13-79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aozg@mail.ru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www.e-disclosure.ru/portal/company.aspx?id=353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1.5. Идентификационный номер налогоплательщик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054100094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1.6. Филиалы и представительства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филиалов и представительств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2. Основная хозяйственная деятель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2.1. Отраслевая принадлеж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отраслевое направление деятельности эмитента согласно ОКВЭД.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9.12.2, 29.13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2.2. Основная хозяйственная деятель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</w:t>
      </w:r>
      <w:r w:rsidR="00E27C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нных бумаг, на основании п. 10.10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ложения о раскрытии информации настоящая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2.3. Материалы, товары (сырье) и поставщик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</w:t>
      </w:r>
      <w:r w:rsidR="00E27C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енных бумаг, на основании п. 10.10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ложения о раскрытии информации настоящая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2.4. Рынки сбыта продукции (работ, услуг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рынки, на которых эмитент осуществляет свою деятельность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. ОАО "ССЗ Северная верфь" г. С-Петербург - рулевые машины, поворотные затворы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. ЗАО "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омплексснаб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 г. Москва - арматура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. ОАО "СФ "Алмаз" г. С-Петербург - рулевые машины, поворотные затворы, насосы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. ОАО "Восточная верфь" г. Владивосток - рулевые машины, насосы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. ОАО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С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 ВЫМПЕЛ", г. Рыбинск - насосы, рулевые машины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6. ООО "Сантехкомплект"- 30 и 39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. Москва  задвижки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2.5. Сведения о налич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ии у э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митента разрешений (лицензий) или допусков к отдельным видам рабо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Управление ФСБ России по РД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77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существление работ с использований сведений, составляющих государственную тайну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7.01.201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72020г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остехнадзор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ЭХ-32-000675 (Х)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Эксплуатация химически опасных производственных объектов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3.09.201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23.09.2016г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Федеральная служба по надзору в сфере связи, информационных технологий и массовых коммуникац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9358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 предоставление услуг местной связ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4.01.2012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4.01.2017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2.6. Сведения о деятельности отдельных категорий эмитентов эмиссионных ценных бумаг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2.7. Дополнительные требования к эмитентам, основной деятельностью которых является добыча полезных ископаемых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еятельностью эмитента не является добыча полезных ископаемых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2.8. Дополнительные требования к эмитентам, основной деятельностью которых является оказание услуг связ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еятельностью эмитента не является оказание услуг связ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3. Планы будущей деятель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оизведена подготовка производства на серийное производство  скважинных винтовых насосов Н1ВС 10,7 с удлиненным шагом, а также изготовлены первые комплекты обойм для изготовления насоса Н1ВС15,6. Произведено упорядочение типоразмеров насосов типа Н1ВС с корректировкой КД в установленном порядке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 Разработан комплект конструкторской документации на водяной насос  для бытовых нужд –     обеспечения водой коттеджей, полива приусадебных участков и т.д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азработан чертеж для маховика задвижек с обрезиненным клином Ду50 и выдан ОГТ для изготовления опытных образцов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4. Участие эмитента в банковских группах, банковских холдингах, холдингах и ассоциациях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участвует в банковских группах, банковских холдингах, холдингах и ассоциациях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5. Подконтрольные эмитенту организации, имеющие для него существенное значени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подконтрольных организаций, имеющих для него существенное значени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807621">
        <w:rPr>
          <w:rFonts w:ascii="Times New Roman" w:eastAsia="Times New Roman" w:hAnsi="Times New Roman" w:cs="Times New Roman"/>
          <w:b/>
          <w:bCs/>
          <w:lang w:eastAsia="ru-RU"/>
        </w:rPr>
        <w:t>3.6.1. Основные средства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6 г.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  <w:gridCol w:w="1400"/>
      </w:tblGrid>
      <w:tr w:rsidR="00807621" w:rsidRPr="00807621" w:rsidTr="00807621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3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передаточные устрой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8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2036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99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1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80</w:t>
            </w:r>
          </w:p>
        </w:tc>
      </w:tr>
    </w:tbl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пособах начисления амортизационных отчислений по группам объектов основных средств:</w:t>
      </w: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1.12.2016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у окончания отчетного квартала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  <w:gridCol w:w="1400"/>
      </w:tblGrid>
      <w:tr w:rsidR="00807621" w:rsidRPr="00807621" w:rsidTr="00807621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3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передаточные устрой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3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26</w:t>
            </w:r>
          </w:p>
        </w:tc>
      </w:tr>
      <w:tr w:rsidR="00807621" w:rsidRPr="00807621" w:rsidTr="00807621">
        <w:trPr>
          <w:trHeight w:val="222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4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07621" w:rsidRPr="00807621" w:rsidTr="0080762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9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35</w:t>
            </w:r>
          </w:p>
        </w:tc>
      </w:tr>
    </w:tbl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пособах начисления амортизационных отчислений по группам объектов основных средств:</w:t>
      </w: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1.03.2017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последней переоценки основных средств и долгосрочно арендуемых основных средств, осуществленной в течение последнего завершенного финансового года, с указанием даты проведения переоценки, полной и остаточной (за вычетом амортизации) балансовой стоимости основных средств до переоценки и полной и остаточной (за вычетом амортизации) восстановительной стоимости основных средств с учетом этой переоценки. Указанная информация приводится по группам объектов основных средств. Указываются сведения о способах начисления амортизационных отчислений по группам объектов основных средств.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ереоценка основных средств за указанный период не проводилась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сведения о планах по приобретению, замене, выбытию основных средств, стоимость котор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основных средств эмитента (с указанием характера обременения, даты возникновения обременения, срока его действия и иных условий по усмотрению эмитента).:</w:t>
      </w: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End"/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 финансово-хозяйственной деятельности эмитента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807621">
        <w:rPr>
          <w:rFonts w:ascii="Times New Roman" w:eastAsia="Times New Roman" w:hAnsi="Times New Roman" w:cs="Times New Roman"/>
          <w:b/>
          <w:bCs/>
          <w:lang w:eastAsia="ru-RU"/>
        </w:rPr>
        <w:t>4.1. Результаты финансово-хозяйственной деятельности эмитента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</w:t>
      </w:r>
      <w:r w:rsidR="00145C8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енных бумаг, на основании п. 10.10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ложения о раскрытии информации настоящая</w:t>
      </w:r>
      <w:proofErr w:type="gramEnd"/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807621">
        <w:rPr>
          <w:rFonts w:ascii="Times New Roman" w:eastAsia="Times New Roman" w:hAnsi="Times New Roman" w:cs="Times New Roman"/>
          <w:b/>
          <w:bCs/>
          <w:lang w:eastAsia="ru-RU"/>
        </w:rPr>
        <w:t>4.2. Ликвидность эмитента, достаточность капитала и оборотных средств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</w:t>
      </w:r>
      <w:r w:rsidR="00145C8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нных бумаг, на основании п. 10.10 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ложения о раскрытии информации настоящая</w:t>
      </w:r>
      <w:proofErr w:type="gramEnd"/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807621">
        <w:rPr>
          <w:rFonts w:ascii="Times New Roman" w:eastAsia="Times New Roman" w:hAnsi="Times New Roman" w:cs="Times New Roman"/>
          <w:b/>
          <w:bCs/>
          <w:lang w:eastAsia="ru-RU"/>
        </w:rPr>
        <w:t>4.3. Финансовые вложения эмитента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</w:t>
      </w:r>
      <w:r w:rsidR="00145C8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енных бумаг, на основании п. 10.10 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ложения о раскрытии информации настоящая</w:t>
      </w:r>
      <w:proofErr w:type="gramEnd"/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807621">
        <w:rPr>
          <w:rFonts w:ascii="Times New Roman" w:eastAsia="Times New Roman" w:hAnsi="Times New Roman" w:cs="Times New Roman"/>
          <w:b/>
          <w:bCs/>
          <w:lang w:eastAsia="ru-RU"/>
        </w:rPr>
        <w:t>4.4. Нематериальные активы эмитента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6 г.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13"/>
        <w:gridCol w:w="2261"/>
        <w:gridCol w:w="1881"/>
      </w:tblGrid>
      <w:tr w:rsidR="00807621" w:rsidRPr="00807621" w:rsidTr="00807621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нематериальных активов</w:t>
            </w:r>
          </w:p>
        </w:tc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807621" w:rsidRPr="00807621" w:rsidTr="0080762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на право пользования недрам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3</w:t>
            </w:r>
          </w:p>
        </w:tc>
      </w:tr>
      <w:tr w:rsidR="00807621" w:rsidRPr="00807621" w:rsidTr="0080762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й знак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</w:tr>
      <w:tr w:rsidR="00807621" w:rsidRPr="00807621" w:rsidTr="0080762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1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3</w:t>
            </w:r>
          </w:p>
        </w:tc>
      </w:tr>
    </w:tbl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1.12.2016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у окончания отчетного квартала</w:t>
      </w:r>
    </w:p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13"/>
        <w:gridCol w:w="2261"/>
        <w:gridCol w:w="1881"/>
      </w:tblGrid>
      <w:tr w:rsidR="00807621" w:rsidRPr="00807621" w:rsidTr="00807621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нематериальных активов</w:t>
            </w:r>
          </w:p>
        </w:tc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807621" w:rsidRPr="00807621" w:rsidTr="0080762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на право пользования недрам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5</w:t>
            </w:r>
          </w:p>
        </w:tc>
      </w:tr>
      <w:tr w:rsidR="00807621" w:rsidRPr="00807621" w:rsidTr="0080762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й знак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</w:t>
            </w:r>
          </w:p>
        </w:tc>
      </w:tr>
      <w:tr w:rsidR="00807621" w:rsidRPr="00807621" w:rsidTr="0080762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1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07621" w:rsidRPr="00807621" w:rsidRDefault="00807621" w:rsidP="0080762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0</w:t>
            </w:r>
          </w:p>
        </w:tc>
      </w:tr>
    </w:tbl>
    <w:p w:rsidR="00807621" w:rsidRPr="00807621" w:rsidRDefault="00807621" w:rsidP="0080762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62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8076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1.03.2017</w:t>
      </w:r>
    </w:p>
    <w:p w:rsidR="00807621" w:rsidRDefault="00807621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1. Произведена разработка конструкции универсального опорного узла с  усиленным валом, рассчитанный на крутящий момент 1000 </w:t>
      </w:r>
      <w:proofErr w:type="spell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м</w:t>
      </w:r>
      <w:proofErr w:type="spell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 Произведена подготовительная работа с введением в КД   новых типоразмеров  насосов с подачей 10,7 и 15,6 м3/</w:t>
      </w:r>
      <w:proofErr w:type="spell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ут</w:t>
      </w:r>
      <w:proofErr w:type="spell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 оформлением соответствующей конструкторской документации. 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3. Произведена подготовительная работа с проведением расчета нового кулачка для  нового типоразмера  насоса с подачей 19,5 м3/</w:t>
      </w:r>
      <w:proofErr w:type="spell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ут</w:t>
      </w:r>
      <w:proofErr w:type="spell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4. Проработаны чертежи клиньев Ду50, 80 и 100 с целью уменьшения трудоемкости их изготовления и улучшения технологии изготовления и переданы в производство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5. Выполнены в полном объеме 3D модели на поворотные затворы 587-182.181-05, 545-35.191 и 192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6. Проведена большая работа по лицензионной и сертификационной части – в частности получены декларации Технического регламента Таможенного союза и сертификаты на нефтегазовую арматуру,  экспертные заключения на задвижку с обрезиненным клином, получена декларация о соответствии Техническому регламенту Таможенного союза на электронасосы типа Н1ВС и 1В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4.6. Анализ тенденций развития в сфере основной деятель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4.6.1. Анализ факторов и условий, влияющих на деятель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меется определенный ро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  спр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са на продукцию судостроения, однако этот спрос недостаточен для полной загрузки нашего предприятия. В связи с этим завод вынужден искать дополнительные заказы вне своего профиля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4.6.2. Конкуренты эмитента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 АО «Буревестник» Ленинградская область, г. Гатчин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 Производственная компания «Борец»  г. Москв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 АО «ЭНА»  Московская область,  г. Щелков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. Фирма «НЕТЧ» (Германия)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. АО «Завод «</w:t>
      </w:r>
      <w:proofErr w:type="spellStart"/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доприбор</w:t>
      </w:r>
      <w:proofErr w:type="spellEnd"/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  г. Москв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6. АО «Благовещенский арматурный завод»  Республика Башкортостан,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г. Благовещенск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. Муромский арматурный завод  задвижки 30ч 39р.,г</w:t>
      </w:r>
      <w:proofErr w:type="gramStart"/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М</w:t>
      </w:r>
      <w:proofErr w:type="gramEnd"/>
      <w:r w:rsidRPr="00733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ром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 за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финансово-хозяйственной деятельностью, и краткие сведения о сотрудниках (работниках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1. Сведения о структуре и компетенции органов управл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им органом Общества является Общее собрание акционеров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 компетенции Общего собрания акционеров относятс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) внесение изменений и дополнений в устав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) реорганизация Общества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) ликвидация Общества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) избрание членов Совета директоров и досрочное прекращение их полномочий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) определение количества, номинальной стоимости, категории объявленных акций и прав, предоставляемых этими акциями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) увеличение уставного капитала Общества путем увеличения номинальной стоимости акций;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7) уменьшение уставного капитала Общества путем уменьшения номинальной стоимости акций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8) избрание Генерального директора и досрочное прекращение его полномочий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) избрание Ревизионной комиссии Общества и досрочное прекращение его полномочий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) утверждение Аудитора Общества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1) утверждение годовых отчетов, годовой бухгалтерской отчетности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) определение порядка ведения Общего собрания акционеров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) дробление и консолидация акций;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4) утверждение внутренних документов, регулирующих деятельность органов Общества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5) решение иных вопросов, предусмотренных Федеральным законом "Об акционерных обществах".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опросы, отнесенные к компетенции Общего собрания акционеров, не могут быть переданы на решение Совету директоров Общества, за исключением вопросов, предусмотренных Федеральным законом "Об акционерных обществах"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Совет директоров осуществляет общее руководство деятельностью общества, за исключением решения вопросов, отнесенных настоящим Уставом к компетенции Общего собрания акционеров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 компетенции Совета директоров относятся следующие вопросы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) определение приоритетных направлений деятельности Общества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) созыв годового и внеочередного Общих собраний акционеров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) утверждение повестки дня Общего собрания акционеров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) определение даты составления списка лиц, имеющих право на участие в Общем собрании акционеров, и другие вопросы, связанные с подготовкой и проведением Общего собрания акционеров;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) увеличение уставного капитала Общества путём размещения Обществом дополнительных акций в пределах количества и категорий объявленных акций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) приобретение размещенных Обществом акций, облигаций и иных ценных бумаг в случаях, предусмотренных Федеральным законом "Об акционерных обществах"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7) назначение членов правления Общества и досрочное прекращение их полномочий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8) рекомендации по размеру выплачиваемых Ревизионной комиссии вознаграждений и компенсаций и определение размера оплаты услуг Аудитора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) рекомендации по размеру дивидендов по акциям и порядку их выплаты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) использование резервного и других фондов Общества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1) создание филиалов и открытие представительств Общества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) принятие решений о заключении сделок кредита, поручительства, гарантии, залога;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) утверждение регистратора Общества и условий договора с ним, а также расторжение договора с ним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опросы, отнесенные к компетенции Совета Директоров, не могут быть переданы на решение Генеральному директору Общества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Руководство текущей деятельностью Общества осуществляется Генеральным директором и Правлением Общества. Генеральный директор и правление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дотчетны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Совету Директоров и Общему собранию акционеров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авление является коллегиальным исполнительным органом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авление состоит из генерального директора и его заместителей, руководителей основных структурных подразделений Общества, главного бухгалтера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К компетенции правления относятся все вопросы руководства текущей деятельности Общества, за исключением вопросов, отнесенных к компетенции Общего собрания акционеров или Совета директоров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5.2. Информация о лицах, входящих в состав органов управл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5.2.1. Состав совета директоров (наблюдательного совета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тибеко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дир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амазано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ланово-экономического отдела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9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9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6.16</w:t>
      </w:r>
      <w:r w:rsidRPr="0073321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ов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хач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асангусейно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по экономике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ксиом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твеенко Евгений Владимирович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9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ДО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Юсупов Магомед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йгубо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еха №11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еха №2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смаилов Магомед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акаро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технолог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сманов Осман Магомедович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9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й директор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Бабаев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урбек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рашидо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редседатель)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9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енерального директора по качеству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Шипилова Елена Федоровн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12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12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ли участия лица в уставном (складочном) капитале (паевом фонде) дочерних и зависимых обществ эмитента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5.2.2. Информация о единоличном исполнительном органе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6.1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5.2.3. Состав коллегиального исполнительного органа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тибеко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нвер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игажудино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8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енерального директора по капстроительству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3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3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ерейакае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ерейакай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аджие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2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директор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1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1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уребеко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самудин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жамалдино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8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брагимов Абдула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жалуе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енерального директора по нефтегазовому оборудованию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сманов Осман Магомедович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9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й директор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привлечении такого лица к административной ответственности за правонарушения в области 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лтанмато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лтансаид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дзие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7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еха №18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умак Валерий Михайлович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9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я принадлежащих лицу обыкновенных акций эмитента,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умалае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вайс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алаутдино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начальника ОГК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конструктор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ирзае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гомед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срулае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энергетик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раалие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лие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редне-специально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механик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Совета директоров Общества, связанные с исполнением ими функций Совета директоров Общества, по результатам 2015г. не выплачивались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егиальный исполнительный орган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коллегиального исполнительного органа, связанные с исполнением ими функций      коллегиального исполнительно</w:t>
      </w:r>
      <w:r w:rsidR="00145C8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 органа</w:t>
      </w:r>
      <w:proofErr w:type="gramStart"/>
      <w:r w:rsidR="00145C8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="00145C8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 результатам 2016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. не выплачивались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5.4. Сведения о структуре и компетенции органов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ся полное описание структуры органов контроля за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.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ля осуществления проверки и контроля за финансово-хозяйственной деятельностью Общества Общим собранием акционеров избирается Ревизионная комиссия Общества и утверждается Аудитор общества. Ревизионная комиссия Общества состоит из 5 человек и избирается сроком на 1 год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оверка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, решению общего собрания акционеров, Совета директоров или по требованию акционеров, владеющих в совокупности не менее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10 процентами голосующих акций Общества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Член ревизионной комиссии не может одновременно являться членом Совета директоров или занимать иные должности в органах управления Общества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Акции, принадлежащие членам Совета директоров или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ам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з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нимающим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должности в органах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управления Общества, не могут участвовать в голосовании при избрании членов Ревизионной комиссии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Аудитор осуществляет проверку финансово-хозяйственной деятельности Общества в соответствии с правовыми актами РФ на основании заключенного с ним договора. Размер оплаты его услуг определяется Советом директоров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о итогам проверки финансово-хозяйственной деятельности Общества Ревизионная комиссия или Аудитор составляет заключение, в котором должны содержатьс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дтверждение достоверности данных, содержащихся в отчётах или иных финансовых документах Общества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информация о фактах нарушения установленных правовыми актами РФ порядка ведения бухгалтерского учёта и представления финансовой отчётности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5.5. Информация о лицах, входящих в состав органов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контроля  за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визионная комисси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аджиев Гаджи Магомедович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труда и зарплаты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.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.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учкова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атьяна Магомедовн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8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редне-техническое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 ПЭО</w:t>
            </w:r>
          </w:p>
        </w:tc>
      </w:tr>
      <w:tr w:rsidR="0073321E" w:rsidRPr="0073321E" w:rsidTr="004E60D6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8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8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лиева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тимат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маровна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7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бюро бухгалтерии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начальника 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</w:t>
            </w:r>
            <w:proofErr w:type="spellEnd"/>
          </w:p>
        </w:tc>
      </w:tr>
      <w:tr w:rsidR="0073321E" w:rsidRPr="0073321E" w:rsidTr="004E60D6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либекова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баржат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изриевна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2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Начальника ОМТС</w:t>
            </w:r>
          </w:p>
        </w:tc>
      </w:tr>
      <w:tr w:rsidR="0073321E" w:rsidRPr="0073321E" w:rsidTr="004E60D6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4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4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диева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ава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гомедовн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73321E" w:rsidRPr="0073321E" w:rsidTr="004E60D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EB16B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бухгалтера</w:t>
            </w:r>
          </w:p>
        </w:tc>
      </w:tr>
      <w:tr w:rsidR="0073321E" w:rsidRPr="0073321E" w:rsidTr="004E60D6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правления эмитента и/или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личия у эмитента службы внутреннего аудита или иного органа контроля за его финансово-хозяйственной деятельностью, отличного от ревизионной комиссии эмитента, в состав которого входят более 10 лиц, информация, предусмотренная настоящим пунктом, указывается по не менее чем 10 лицам, являющимися членами соответствующего органа эмитента по контролю за его финансово-хозяйственной деятельностью, включая руководителя такого органа.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5.6. Сведения о размере вознаграждения, льгот и/или компенсации расходов по органу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размере вознаграждения по каждому из органо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оследний завершенный календарный год, предшествующий первому кварталу, и за первый квартал: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за участие в работе органа контрол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визионная комисси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за участие в работе органа контрол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 информация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Ревизионной комиссии Общества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 результатам 2015 года не выплачивались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2"/>
        <w:gridCol w:w="1360"/>
        <w:gridCol w:w="1400"/>
      </w:tblGrid>
      <w:tr w:rsidR="0073321E" w:rsidRPr="0073321E" w:rsidTr="004E60D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3 мес.</w:t>
            </w:r>
          </w:p>
        </w:tc>
      </w:tr>
      <w:tr w:rsidR="0073321E" w:rsidRPr="0073321E" w:rsidTr="004E60D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</w:tr>
      <w:tr w:rsidR="0073321E" w:rsidRPr="0073321E" w:rsidTr="004E60D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31</w:t>
            </w:r>
          </w:p>
        </w:tc>
      </w:tr>
      <w:tr w:rsidR="0073321E" w:rsidRPr="0073321E" w:rsidTr="004E60D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6.1. Сведения об общем количестве акционеров (участников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4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номинальных держателей акций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4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41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5.04.201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ьцы обыкновенных акций эмитента, которые подлежали включению в такой список: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ьцы привилегированных акций эмитента, которые подлежали включению в такой список: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6.2.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 20 процентами их обыкновенных акц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ов Рустам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хаче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.0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.0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агирова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уанат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овна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6.1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управляющих государственными, муниципальными пакетами акц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лиц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лиц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ое право не предусмотрен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6.4. Сведения об ограничениях на участие в уставном (складочном) капитале (паевом фонде) </w:t>
      </w: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граничений на участие в уставном (складочном) капитале эмитента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списка лиц, имеющих право на участие в общем собрании акционеров (участников)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5.04.201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6.6. Сведения о совершенных эмитентом сделках, в совершении которых имелась заинтересованност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сделок не соверш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6.7. Сведения о размере дебиторской задолженност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Бухгалтерска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(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ая) отчетность эмитента и иная финансовая информация</w:t>
      </w:r>
    </w:p>
    <w:p w:rsidR="00EB16B4" w:rsidRDefault="0073321E" w:rsidP="00EB16B4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7.1. Годовая бухгалтерска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я(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финансовая) отчетность эмитента 2016</w:t>
      </w:r>
    </w:p>
    <w:p w:rsidR="0073321E" w:rsidRPr="0073321E" w:rsidRDefault="00EB16B4" w:rsidP="00EB16B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6B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7.2. Квартальная бухгалтерская (финансовая) отчетность эмитента</w:t>
      </w:r>
    </w:p>
    <w:p w:rsidR="0073321E" w:rsidRPr="0073321E" w:rsidRDefault="004E60D6" w:rsidP="0073321E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ухгалтерский балан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на 01.07</w:t>
      </w:r>
      <w:r w:rsidR="0073321E" w:rsidRPr="007332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7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73321E" w:rsidRPr="0073321E" w:rsidTr="004E60D6">
        <w:tc>
          <w:tcPr>
            <w:tcW w:w="6112" w:type="dxa"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73321E" w:rsidRPr="0073321E" w:rsidTr="004E60D6">
        <w:tc>
          <w:tcPr>
            <w:tcW w:w="7672" w:type="dxa"/>
            <w:gridSpan w:val="2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0001</w:t>
            </w:r>
          </w:p>
        </w:tc>
      </w:tr>
      <w:tr w:rsidR="0073321E" w:rsidRPr="0073321E" w:rsidTr="004E60D6">
        <w:tc>
          <w:tcPr>
            <w:tcW w:w="6112" w:type="dxa"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4E6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6</w:t>
            </w:r>
            <w:r w:rsidR="0073321E"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7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529459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41000946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13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ая форма / </w:t>
            </w:r>
            <w:proofErr w:type="gram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proofErr w:type="gramEnd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кционерное общество </w:t>
            </w: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67 / 16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8305, Россия,  Республика Дагестан г.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пийк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Халилова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д.28, кв.32</w:t>
            </w:r>
            <w:proofErr w:type="gramEnd"/>
          </w:p>
        </w:tc>
        <w:tc>
          <w:tcPr>
            <w:tcW w:w="1560" w:type="dxa"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"/>
        <w:gridCol w:w="3840"/>
        <w:gridCol w:w="720"/>
        <w:gridCol w:w="1280"/>
        <w:gridCol w:w="1280"/>
        <w:gridCol w:w="1340"/>
      </w:tblGrid>
      <w:tr w:rsidR="0073321E" w:rsidRPr="0073321E" w:rsidTr="004E60D6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01.04.2017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.12.2016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31.12.2015 г.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4E60D6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4E60D6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9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85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4E60D6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8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0D6" w:rsidRPr="0073321E" w:rsidRDefault="004E60D6" w:rsidP="004E60D6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6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9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52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4E60D6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7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2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90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4E60D6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35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9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3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4E60D6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9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3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9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4E60D6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8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5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21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4E60D6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5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45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273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"/>
        <w:gridCol w:w="3840"/>
        <w:gridCol w:w="720"/>
        <w:gridCol w:w="1280"/>
        <w:gridCol w:w="1280"/>
        <w:gridCol w:w="1340"/>
      </w:tblGrid>
      <w:tr w:rsidR="0073321E" w:rsidRPr="0073321E" w:rsidTr="004E60D6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01.07</w:t>
            </w:r>
            <w:r w:rsidR="0073321E"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.12.2016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31.12.2015 г.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8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8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83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оценка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боротных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3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6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7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7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56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4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46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62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57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8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17</w:t>
            </w:r>
          </w:p>
        </w:tc>
      </w:tr>
      <w:tr w:rsidR="0073321E" w:rsidRPr="0073321E" w:rsidTr="004E60D6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5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45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21E" w:rsidRPr="0073321E" w:rsidRDefault="003E0DF7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273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4E60D6" w:rsidP="0073321E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 о прибылях и убытка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за 6</w:t>
      </w:r>
      <w:r w:rsidR="0073321E" w:rsidRPr="007332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есяца 2017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73321E" w:rsidRPr="0073321E" w:rsidTr="004E60D6">
        <w:tc>
          <w:tcPr>
            <w:tcW w:w="6112" w:type="dxa"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73321E" w:rsidRPr="0073321E" w:rsidTr="004E60D6">
        <w:tc>
          <w:tcPr>
            <w:tcW w:w="7672" w:type="dxa"/>
            <w:gridSpan w:val="2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0002</w:t>
            </w:r>
          </w:p>
        </w:tc>
      </w:tr>
      <w:tr w:rsidR="0073321E" w:rsidRPr="0073321E" w:rsidTr="004E60D6">
        <w:tc>
          <w:tcPr>
            <w:tcW w:w="6112" w:type="dxa"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4E60D6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206D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6</w:t>
            </w:r>
            <w:r w:rsidR="0073321E"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7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529459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41000946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13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ая форма / </w:t>
            </w:r>
            <w:proofErr w:type="gram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proofErr w:type="gramEnd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кционерное общество </w:t>
            </w: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67 / 16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</w:t>
            </w:r>
          </w:p>
        </w:tc>
      </w:tr>
      <w:tr w:rsidR="0073321E" w:rsidRPr="0073321E" w:rsidTr="004E60D6">
        <w:tc>
          <w:tcPr>
            <w:tcW w:w="6112" w:type="dxa"/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:</w:t>
            </w:r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8305, Россия, Республика Дагестан г. Каспийск, ул.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Халилова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д.28, кв.32.</w:t>
            </w:r>
            <w:proofErr w:type="gramEnd"/>
          </w:p>
        </w:tc>
        <w:tc>
          <w:tcPr>
            <w:tcW w:w="1560" w:type="dxa"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2"/>
        <w:gridCol w:w="5140"/>
        <w:gridCol w:w="640"/>
        <w:gridCol w:w="1360"/>
        <w:gridCol w:w="1400"/>
      </w:tblGrid>
      <w:tr w:rsidR="0073321E" w:rsidRPr="0073321E" w:rsidTr="004E60D6">
        <w:tc>
          <w:tcPr>
            <w:tcW w:w="7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 отчетный период 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аналогичный</w:t>
            </w:r>
          </w:p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ыдущего года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</w:t>
            </w:r>
            <w:r w:rsidR="00206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8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76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1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85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1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07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206D12" w:rsidP="00206D12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692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73321E"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206D12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6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от переоценки </w:t>
            </w:r>
            <w:proofErr w:type="spellStart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боротных</w:t>
            </w:r>
            <w:proofErr w:type="spellEnd"/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DA0904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DA0904" w:rsidP="00DA090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</w:t>
            </w: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21E" w:rsidRPr="0073321E" w:rsidTr="004E60D6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7.3. Сводная бухгалтерская (консолидированная финансовая) отчетность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7.4. Сведения об учетной политике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оответствии с ФЗ от 21.01.96г. №129-ФЗ, Положением о бухгалтерском учёте и отчётности в РФ, утвержденным приказом Минфина РФ от 29.07.98г. №34Н и Положением по бухгалтерскому учёту "Учётная политика предприятия", утвержденным приказом Минфина РФ от 09.12.98г. №60Н ОАО "Завод им. Гаджиева" приказом №289 от 29.12.06г. приняло следующую учётную политику на предприятии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.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роцесс приобретения и заготовления материалов и МБП отражать в учете с применением счета 10 "Материалы" с оценкой стоимости материалов по фактической себестоимости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2. МБП стоимостью менее 20000 руб., оценивать на счете 10 "Материалы", по мере отпуска в эксплуатацию относить их под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тчёт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ОЛ подразделений завода на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бсчёт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/9 "Инвентарь и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озпринадлежности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 до истечения срока эксплуатации и составления актов на списание. Спецодежда учитывается в составе средств в обороте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. Амортизацию основных сре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ств в б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хгалтерском и налоговом учёте начислять линейным способом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. Учёт реализации продукции  вести на счёте 90 "Продажи"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. Нематериальные активы в бухгалтерском и налоговом учёте начислять линейным способом с использованием счёта 05 "Амортизация нематериальных активов"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. Организация учёта затрат на производство - затраты собирать по дебету 20 "Основное производство", и по дебету 23 "Вспомогательное производство"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7. Затраты общепроизводственного и общехозяйственного назначения собирать на дебете счетов 25 и 26. Незавершенное производство оценивается методом инвентаризации по фактическим производственным затратам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8. Учёт готовой продукции вести на счёте 43 "Готовая продукция" по фактической себестоимости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. Не создавать за счёт финансовых результатов предприятия резерв сомнительных долгов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. Расходы будущих периодов списываются в том периоде, в котором были произведены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11. Периодичность и порядок распределения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видентов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пределяется собранием акционеров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. Распределение чистой прибыли производить по фондам в конце года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. В налоговом учёте доходы и расходы учитываются методом начисления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4. В целях налогообложения установить метод определения выручки от реализации продукции (работ и услуг) - по мере отгрузк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7.5. Сведения об общей сумме экспорта, а также о доле, которую составляет экспорт в общем объеме продаж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7.7. Сведения об участии эмитента в судебных процессах в случае, если такое участие может </w:t>
      </w: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ущественно отразиться на финансово-хозяйственной деятельност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Эмитент не участвовал/не участвует в судебных процессах, которые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тразились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Дополнительные сведения об эмитенте и о размещенных им эмиссионных ценных бумагах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1. Дополнительные сведения об эмитент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1.1. Сведения о размере, структуре уставного (складочного) капитала (паевого фонда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уставного (складочного) капитала (паевого фонда) эмитента на дату окончания последнего отчетного квартала, руб.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2 783 18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кновенные акци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номинальная стоимость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2 783 18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доли в УК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илегированны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номинальная стоимость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доли в УК, %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ответству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1.2. Сведения об изменении размера уставного (складочного) капитала (паевого фонда)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менений размера УК за данный период не было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1.3. Сведения о порядке созыва и проведения собрания (заседания) высшего органа управления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высшего органа управления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ое общее собрание акционеров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уведомления акционеров (участников) о проведении собрания (заседания) высшего органа управления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щее собрание акционеров созывается Советом директоров Общества. Сообщение о проведении Общего собрания акционеров и его повестке дня должно быть направлено каждому акционеру заказным почтовым отправлением, опубликовано в периодической печати не позднее, чем за 20 дней до даты его проведения, размещено на сайте Общества www.e-disclosure.ru/portal/company.aspx?id=353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неочередное Общее собрание акционеров созывается Советом директоров по собственной инициативе, по требованию Ревизионной комиссии Общества, аудитора или акционеров, владеющих не менее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10% акций Общества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пределения даты проведения собрания (заседания) высшего органа управления эмитента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щество обязано ежегодно проводить годовое Общее собрание акционеров не ранее 2 месяцев и не позднее 6 месяцев после окончания финансового года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кционеры, владеющие в совокупности не менее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2% голосующих акций Общества, в срок не позднее 30 дней после окончания финансового года вправе внести предложения в повестку дня годового Общего собрания акционеров и выдвинуть кандидатов в Совет директоров, на должность генерального директора и в Ревизионную комиссию Общества. При выдвижении указываются имя кандидата, количество принадлежащих ему акций, а также имена акционеров, выдвигающих кандидата, и количество принадлежащих им акций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, которые вправе ознакомиться с информацией (материалами), предоставляемыми для подготовки и 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ведения собрания (заседания) высшего органа управления эмитента, а также порядок ознакомления с такой информацией (материалами)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довая бухгалтерская отчетность, заключение ревизионной комиссии, проекты внутренних документов Общества, проекты решений Общего собрания акционеров должны быть доступны лицам, имеющим право на участие в Общем собрании акционеров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тоги голосования на годовом общем собрании акционеров размещаются в газете "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агправда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, в сети Интернет на странице www.e-disclosure.ru/portal/company.aspx?id=3533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организаций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1.5. Сведения о существенных сделках, совершенных эмитенто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6 г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сделки в течение данного периода не совершали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тчетный квартал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сделки в течение данного периода не совершали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1.6. Сведения о кредитных рейтингах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вестных эмитенту кредитных рейтингов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2. Сведения о каждой категории (типе) акций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я акций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ыкновенные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льная стоимость каждой акции (руб.)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акций, находящихся в обращении (количество акций, которые не являются погашенными или аннулированными)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 556 637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</w:t>
      </w:r>
      <w:proofErr w:type="gramEnd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бъявленных акций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акций, поступивших в распоряжение (находящихся на балансе)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и акций данной категории (типа):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93"/>
        <w:gridCol w:w="7362"/>
      </w:tblGrid>
      <w:tr w:rsidR="0073321E" w:rsidRPr="0073321E" w:rsidTr="004E60D6">
        <w:tc>
          <w:tcPr>
            <w:tcW w:w="1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7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выпуска</w:t>
            </w:r>
          </w:p>
        </w:tc>
      </w:tr>
      <w:tr w:rsidR="0073321E" w:rsidRPr="0073321E" w:rsidTr="004E60D6"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1997</w:t>
            </w:r>
          </w:p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321E" w:rsidRPr="0073321E" w:rsidRDefault="0073321E" w:rsidP="0073321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1-347</w:t>
            </w:r>
          </w:p>
        </w:tc>
      </w:tr>
    </w:tbl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, предоставляемые акциями их владельцам:</w:t>
      </w:r>
      <w:proofErr w:type="gramStart"/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частвовать в Общем собрании акционеров с правом голоса по всем вопросам его компетенции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лучать информацию о деятельности Общества в установленном ФЗ "Об акционерных обществах" порядке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лучать в случае ликвидации Общества часть имущества, остающегося после расчетов с кредиторами, или его стоимость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отчуждать принадлежащие им акции без согласия других акционеров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- иметь преимущественное право на покупку дополнительно выпускаемых Обществом акций, если 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иное не принято решением Общего собрания акционеров;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Акционеры, совокупная доля которых в уставном капитале Общества составляет 10 или более процентов, в любое время могут требовать проведения аудиторской проверки деятельности Общества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Каждая обыкновенная акция дает ее владельцу один голос на Общем собрании акционеров.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Если акционер не присутствует на Общем собрании акционеров, он имеет право выдать доверенность на участие  в Общем собрании акционеров с правом голоса по всем вопросам его компетенции своему представителю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сведения об акциях, указываемые эмитентом по собственному усмотрению:</w:t>
      </w: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3. Сведения о предыдущих выпусках эмиссионных ценных бумаг эмитента, за исключением акций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3.1. Сведения о выпусках, все ценные бумаги которых погашены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выпусков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3.2. Сведения о выпусках, ценные бумаги которых не являются погашенным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выпусков 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регистрировал проспект облигаций с обеспечением, допуск к торгам на фондовой бирже биржевых облигаций не осуществлялс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4.1. Условия обеспечения исполнения обязательств по облигациям с ипотечным покрытие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размещал облигации с ипотечным покрытием, обязательства по которым еще не исполнены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5. Сведения об организациях, осуществляющих учет прав на эмиссионные ценные бумаги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осуществляющее ведение реестра владельцев именных ценных бумаг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гистратор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егистраторе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Акционерное общество "Реестр"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О "Реестр"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19021 г. Москва,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убовская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л., д.3, стр.2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7704028206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7700047275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лицензии на осуществление деятельности по ведению реестра владельцев ценных бумаг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-000-1-00254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9.2002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действия: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8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ессрочна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выдавшего лицензию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ФКЦБ (ФСФР) Росси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с которой регистратор осуществляет ведение реестра  владельцев ценных бумаг эмитента:</w:t>
      </w: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3.06.2000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Ведение реестра владельцев именных ценных бумаг эмитента осуществляет обособленное подразделение АО "Реестр" - Дагестанский филиал, Республика Дагестан, г. Махачкала, ул. </w:t>
      </w:r>
      <w:proofErr w:type="spell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рагского</w:t>
      </w:r>
      <w:proofErr w:type="spell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 71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осуществлял экспорт и импорт капитала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7. Описание порядка налогообложения доходов по размещенным и размещаемым эмиссионным ценным бумагам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оответствии с Налоговым кодексом РФ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8.8.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8.1. Сведения об объявленных и выплаченных дивидендах по акциям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течение указанного периода решений о выплате дивидендов эмитентом не принималось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8.2. Сведения о начисленных и выплаченных доходах по облигациям эмитента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осуществлял эмиссию облигаций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8.9. Иные сведения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8.10. Сведения о представляемых ценных бумагах и эмитенте представляемых ценных бумаг, право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>собственности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lang w:eastAsia="ru-RU"/>
        </w:rPr>
        <w:t xml:space="preserve"> на которые удостоверяется российскими депозитарными расписками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Эмитент не является эмитентом представляемых ценных бумаг, право </w:t>
      </w:r>
      <w:proofErr w:type="gramStart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бственности</w:t>
      </w:r>
      <w:proofErr w:type="gramEnd"/>
      <w:r w:rsidRPr="00733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 которые удостоверяется российскими депозитарными расписками.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332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3321E" w:rsidRPr="0073321E" w:rsidRDefault="0073321E" w:rsidP="007332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3321E" w:rsidRPr="0073321E" w:rsidSect="004E6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C5" w:rsidRDefault="00A70AC5">
      <w:pPr>
        <w:spacing w:after="0" w:line="240" w:lineRule="auto"/>
      </w:pPr>
      <w:r>
        <w:separator/>
      </w:r>
    </w:p>
  </w:endnote>
  <w:endnote w:type="continuationSeparator" w:id="0">
    <w:p w:rsidR="00A70AC5" w:rsidRDefault="00A7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1D" w:rsidRDefault="00E27C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24224"/>
      <w:docPartObj>
        <w:docPartGallery w:val="Page Numbers (Bottom of Page)"/>
        <w:docPartUnique/>
      </w:docPartObj>
    </w:sdtPr>
    <w:sdtContent>
      <w:p w:rsidR="00E27C1D" w:rsidRDefault="00E27C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1B">
          <w:rPr>
            <w:noProof/>
          </w:rPr>
          <w:t>1</w:t>
        </w:r>
        <w:r>
          <w:fldChar w:fldCharType="end"/>
        </w:r>
      </w:p>
    </w:sdtContent>
  </w:sdt>
  <w:p w:rsidR="00E27C1D" w:rsidRDefault="00E27C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1D" w:rsidRDefault="00E27C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C5" w:rsidRDefault="00A70AC5">
      <w:pPr>
        <w:spacing w:after="0" w:line="240" w:lineRule="auto"/>
      </w:pPr>
      <w:r>
        <w:separator/>
      </w:r>
    </w:p>
  </w:footnote>
  <w:footnote w:type="continuationSeparator" w:id="0">
    <w:p w:rsidR="00A70AC5" w:rsidRDefault="00A7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1D" w:rsidRDefault="00E27C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1D" w:rsidRDefault="00E27C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1D" w:rsidRDefault="00E27C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C11"/>
    <w:multiLevelType w:val="hybridMultilevel"/>
    <w:tmpl w:val="219CA0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EC5C2C"/>
    <w:multiLevelType w:val="hybridMultilevel"/>
    <w:tmpl w:val="4F70F844"/>
    <w:lvl w:ilvl="0" w:tplc="27EE5BDA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1377C"/>
    <w:multiLevelType w:val="hybridMultilevel"/>
    <w:tmpl w:val="DE16AE1E"/>
    <w:lvl w:ilvl="0" w:tplc="A6660E38">
      <w:start w:val="1"/>
      <w:numFmt w:val="upperRoman"/>
      <w:lvlText w:val="%1."/>
      <w:lvlJc w:val="left"/>
      <w:pPr>
        <w:tabs>
          <w:tab w:val="num" w:pos="4680"/>
        </w:tabs>
        <w:ind w:left="46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C3D70"/>
    <w:multiLevelType w:val="hybridMultilevel"/>
    <w:tmpl w:val="E0C6C7C6"/>
    <w:lvl w:ilvl="0" w:tplc="DEE6ACC8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1E"/>
    <w:rsid w:val="000621A9"/>
    <w:rsid w:val="0013411F"/>
    <w:rsid w:val="001377F0"/>
    <w:rsid w:val="00145C83"/>
    <w:rsid w:val="00206D12"/>
    <w:rsid w:val="003E0DF7"/>
    <w:rsid w:val="004E60D6"/>
    <w:rsid w:val="005D3DFD"/>
    <w:rsid w:val="006D541B"/>
    <w:rsid w:val="0073321E"/>
    <w:rsid w:val="0076566A"/>
    <w:rsid w:val="007B14E6"/>
    <w:rsid w:val="008009D0"/>
    <w:rsid w:val="00807621"/>
    <w:rsid w:val="009B4495"/>
    <w:rsid w:val="00A70AC5"/>
    <w:rsid w:val="00DA0904"/>
    <w:rsid w:val="00E27C1D"/>
    <w:rsid w:val="00EB16B4"/>
    <w:rsid w:val="00F319A9"/>
    <w:rsid w:val="00F8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321E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3321E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3321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73321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3321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3321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321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73321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321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2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32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32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32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3321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332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332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321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321E"/>
  </w:style>
  <w:style w:type="character" w:styleId="a3">
    <w:name w:val="Hyperlink"/>
    <w:basedOn w:val="a0"/>
    <w:uiPriority w:val="99"/>
    <w:semiHidden/>
    <w:unhideWhenUsed/>
    <w:rsid w:val="0073321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321E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332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32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3321E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73321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3321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7332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3321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73321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73321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321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3321E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332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321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3321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332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1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73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ing">
    <w:name w:val="Sub Heading"/>
    <w:uiPriority w:val="99"/>
    <w:rsid w:val="0073321E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Title">
    <w:name w:val="Sub Title"/>
    <w:uiPriority w:val="99"/>
    <w:rsid w:val="0073321E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1">
    <w:name w:val="Sub Heading1"/>
    <w:uiPriority w:val="99"/>
    <w:rsid w:val="0073321E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acedNormal">
    <w:name w:val="Spaced Normal"/>
    <w:uiPriority w:val="99"/>
    <w:rsid w:val="0073321E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73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73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3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733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733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733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uiPriority w:val="99"/>
    <w:semiHidden/>
    <w:unhideWhenUsed/>
    <w:rsid w:val="0073321E"/>
    <w:rPr>
      <w:rFonts w:ascii="Times New Roman" w:hAnsi="Times New Roman" w:cs="Times New Roman" w:hint="default"/>
    </w:rPr>
  </w:style>
  <w:style w:type="character" w:customStyle="1" w:styleId="Subst">
    <w:name w:val="Subst"/>
    <w:uiPriority w:val="99"/>
    <w:rsid w:val="0073321E"/>
    <w:rPr>
      <w:b/>
      <w:bCs w:val="0"/>
      <w:i/>
      <w:iCs w:val="0"/>
    </w:rPr>
  </w:style>
  <w:style w:type="character" w:customStyle="1" w:styleId="SUBST0">
    <w:name w:val="__SUBST"/>
    <w:uiPriority w:val="99"/>
    <w:rsid w:val="0073321E"/>
    <w:rPr>
      <w:b/>
      <w:bCs w:val="0"/>
      <w:i/>
      <w:iCs w:val="0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73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321E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3321E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3321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73321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3321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3321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321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73321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321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2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32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32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32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3321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332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332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321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321E"/>
  </w:style>
  <w:style w:type="character" w:styleId="a3">
    <w:name w:val="Hyperlink"/>
    <w:basedOn w:val="a0"/>
    <w:uiPriority w:val="99"/>
    <w:semiHidden/>
    <w:unhideWhenUsed/>
    <w:rsid w:val="0073321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321E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332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32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3321E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73321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3321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7332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3321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73321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73321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321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3321E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332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321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3321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3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332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1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73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ing">
    <w:name w:val="Sub Heading"/>
    <w:uiPriority w:val="99"/>
    <w:rsid w:val="0073321E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Title">
    <w:name w:val="Sub Title"/>
    <w:uiPriority w:val="99"/>
    <w:rsid w:val="0073321E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1">
    <w:name w:val="Sub Heading1"/>
    <w:uiPriority w:val="99"/>
    <w:rsid w:val="0073321E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acedNormal">
    <w:name w:val="Spaced Normal"/>
    <w:uiPriority w:val="99"/>
    <w:rsid w:val="0073321E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73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73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3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733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733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733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uiPriority w:val="99"/>
    <w:semiHidden/>
    <w:unhideWhenUsed/>
    <w:rsid w:val="0073321E"/>
    <w:rPr>
      <w:rFonts w:ascii="Times New Roman" w:hAnsi="Times New Roman" w:cs="Times New Roman" w:hint="default"/>
    </w:rPr>
  </w:style>
  <w:style w:type="character" w:customStyle="1" w:styleId="Subst">
    <w:name w:val="Subst"/>
    <w:uiPriority w:val="99"/>
    <w:rsid w:val="0073321E"/>
    <w:rPr>
      <w:b/>
      <w:bCs w:val="0"/>
      <w:i/>
      <w:iCs w:val="0"/>
    </w:rPr>
  </w:style>
  <w:style w:type="character" w:customStyle="1" w:styleId="SUBST0">
    <w:name w:val="__SUBST"/>
    <w:uiPriority w:val="99"/>
    <w:rsid w:val="0073321E"/>
    <w:rPr>
      <w:b/>
      <w:bCs w:val="0"/>
      <w:i/>
      <w:iCs w:val="0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73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7503-7688-499F-B089-3B125A2D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034</Words>
  <Characters>91394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2-18T07:53:00Z</cp:lastPrinted>
  <dcterms:created xsi:type="dcterms:W3CDTF">2017-08-14T07:40:00Z</dcterms:created>
  <dcterms:modified xsi:type="dcterms:W3CDTF">2017-12-18T07:57:00Z</dcterms:modified>
</cp:coreProperties>
</file>